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6" w:rsidRDefault="0021217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8F77EC" w:rsidRPr="00145E69" w:rsidRDefault="00EE36F6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037C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F07D8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4</w:t>
      </w:r>
    </w:p>
    <w:p w:rsidR="008F77EC" w:rsidRDefault="00F07D84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05</w:t>
      </w:r>
      <w:r w:rsidR="00C7296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19</w:t>
      </w:r>
    </w:p>
    <w:p w:rsidR="00A92F61" w:rsidRPr="00145E69" w:rsidRDefault="00A92F61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</w:p>
    <w:p w:rsidR="008F77EC" w:rsidRDefault="008F77EC">
      <w:pPr>
        <w:rPr>
          <w:rFonts w:ascii="Times New Roman" w:hAnsi="Times New Roman" w:cs="Times New Roman"/>
        </w:rPr>
      </w:pPr>
    </w:p>
    <w:p w:rsidR="00A92F61" w:rsidRDefault="00A92F61">
      <w:pPr>
        <w:rPr>
          <w:rFonts w:ascii="Times New Roman" w:hAnsi="Times New Roman" w:cs="Times New Roman"/>
        </w:rPr>
      </w:pPr>
    </w:p>
    <w:p w:rsidR="00A92F61" w:rsidRPr="00145E69" w:rsidRDefault="00A92F61">
      <w:pPr>
        <w:rPr>
          <w:rFonts w:ascii="Times New Roman" w:hAnsi="Times New Roman" w:cs="Times New Roman"/>
        </w:rPr>
      </w:pPr>
    </w:p>
    <w:p w:rsidR="008F77EC" w:rsidRPr="00145E69" w:rsidRDefault="008F77EC" w:rsidP="00C72967">
      <w:pPr>
        <w:tabs>
          <w:tab w:val="left" w:pos="3690"/>
        </w:tabs>
        <w:ind w:left="567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8E8333" wp14:editId="764BE496">
            <wp:extent cx="531629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49" cy="332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F61" w:rsidRDefault="008F77EC" w:rsidP="008F77EC">
      <w:pPr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</w:rPr>
        <w:tab/>
      </w:r>
    </w:p>
    <w:p w:rsidR="008F77EC" w:rsidRPr="00145E69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Default="008F77EC" w:rsidP="008F77EC">
      <w:pPr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D04904" w:rsidRDefault="00D04904" w:rsidP="00D04904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D04904" w:rsidRDefault="008357A6" w:rsidP="007F6777">
      <w:pPr>
        <w:pStyle w:val="ac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вление …………</w:t>
      </w:r>
      <w:r w:rsidR="00D04904">
        <w:rPr>
          <w:sz w:val="24"/>
          <w:szCs w:val="24"/>
        </w:rPr>
        <w:t>……………………………………………………….……</w:t>
      </w:r>
      <w:r w:rsidR="007F6777">
        <w:rPr>
          <w:sz w:val="24"/>
          <w:szCs w:val="24"/>
        </w:rPr>
        <w:t>..</w:t>
      </w:r>
      <w:r w:rsidR="006900D9">
        <w:rPr>
          <w:sz w:val="24"/>
          <w:szCs w:val="24"/>
        </w:rPr>
        <w:t>..</w:t>
      </w:r>
      <w:r w:rsidR="00D04904">
        <w:rPr>
          <w:sz w:val="24"/>
          <w:szCs w:val="24"/>
        </w:rPr>
        <w:t>..……стр.2</w:t>
      </w:r>
    </w:p>
    <w:p w:rsidR="00D04904" w:rsidRDefault="006900D9" w:rsidP="007F6777">
      <w:pPr>
        <w:pStyle w:val="ac"/>
        <w:numPr>
          <w:ilvl w:val="0"/>
          <w:numId w:val="8"/>
        </w:numPr>
        <w:ind w:left="1276" w:hanging="425"/>
        <w:jc w:val="both"/>
        <w:rPr>
          <w:sz w:val="24"/>
          <w:szCs w:val="24"/>
        </w:rPr>
      </w:pPr>
      <w:r w:rsidRPr="006900D9">
        <w:rPr>
          <w:sz w:val="24"/>
          <w:szCs w:val="24"/>
        </w:rPr>
        <w:t>Список политических партий, их соответствующих региональных отделений и иных структурных подразделений, иных общественных объединений, их соответствующих структурных подразделений, имеющих право принимать участие в досрочных выборах депутатов Сизинского сельского Совета депутатов Шушенского района Красноярского края, назначенных на 08 декабря 2019</w:t>
      </w:r>
      <w:r>
        <w:rPr>
          <w:sz w:val="24"/>
          <w:szCs w:val="24"/>
        </w:rPr>
        <w:t xml:space="preserve"> года</w:t>
      </w:r>
      <w:proofErr w:type="gramStart"/>
      <w:r>
        <w:rPr>
          <w:sz w:val="24"/>
          <w:szCs w:val="24"/>
        </w:rPr>
        <w:t xml:space="preserve"> …</w:t>
      </w:r>
      <w:r w:rsidR="00F22885" w:rsidRPr="006900D9">
        <w:rPr>
          <w:sz w:val="24"/>
          <w:szCs w:val="24"/>
        </w:rPr>
        <w:t>…………………..</w:t>
      </w:r>
      <w:r>
        <w:rPr>
          <w:sz w:val="24"/>
          <w:szCs w:val="24"/>
        </w:rPr>
        <w:t>.………….........</w:t>
      </w:r>
      <w:r w:rsidR="007F6777">
        <w:rPr>
          <w:sz w:val="24"/>
          <w:szCs w:val="24"/>
        </w:rPr>
        <w:t>..</w:t>
      </w:r>
      <w:r>
        <w:rPr>
          <w:sz w:val="24"/>
          <w:szCs w:val="24"/>
        </w:rPr>
        <w:t>.…..</w:t>
      </w:r>
      <w:proofErr w:type="gramEnd"/>
      <w:r>
        <w:rPr>
          <w:sz w:val="24"/>
          <w:szCs w:val="24"/>
        </w:rPr>
        <w:t>стр.3</w:t>
      </w:r>
    </w:p>
    <w:p w:rsidR="006900D9" w:rsidRPr="006900D9" w:rsidRDefault="006900D9" w:rsidP="007F6777">
      <w:pPr>
        <w:pStyle w:val="ac"/>
        <w:numPr>
          <w:ilvl w:val="0"/>
          <w:numId w:val="8"/>
        </w:numPr>
        <w:ind w:left="1276" w:hanging="425"/>
        <w:jc w:val="both"/>
        <w:rPr>
          <w:sz w:val="24"/>
          <w:szCs w:val="24"/>
        </w:rPr>
      </w:pPr>
      <w:r>
        <w:rPr>
          <w:sz w:val="24"/>
          <w:szCs w:val="24"/>
        </w:rPr>
        <w:t>Противопожарная профилактика</w:t>
      </w:r>
      <w:proofErr w:type="gramStart"/>
      <w:r>
        <w:rPr>
          <w:sz w:val="24"/>
          <w:szCs w:val="24"/>
        </w:rPr>
        <w:t xml:space="preserve"> ……………………………………………….…</w:t>
      </w:r>
      <w:r w:rsidR="007F6777">
        <w:rPr>
          <w:sz w:val="24"/>
          <w:szCs w:val="24"/>
        </w:rPr>
        <w:t>..</w:t>
      </w:r>
      <w:r>
        <w:rPr>
          <w:sz w:val="24"/>
          <w:szCs w:val="24"/>
        </w:rPr>
        <w:t>….</w:t>
      </w:r>
      <w:proofErr w:type="gramEnd"/>
      <w:r>
        <w:rPr>
          <w:sz w:val="24"/>
          <w:szCs w:val="24"/>
        </w:rPr>
        <w:t>стр.24</w:t>
      </w:r>
    </w:p>
    <w:p w:rsidR="00D04904" w:rsidRDefault="00D04904" w:rsidP="006900D9">
      <w:pPr>
        <w:spacing w:after="0" w:line="240" w:lineRule="auto"/>
        <w:ind w:left="1276" w:hanging="425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CC1741" w:rsidRDefault="00CC1741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661117" w:rsidRDefault="0066111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07D84" w:rsidRDefault="00F07D84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07D84" w:rsidRPr="00F07D84" w:rsidRDefault="00F07D84" w:rsidP="00F07D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96"/>
          <w:szCs w:val="24"/>
          <w:lang w:eastAsia="ru-RU"/>
        </w:rPr>
      </w:pPr>
      <w:proofErr w:type="gramStart"/>
      <w:r w:rsidRPr="00F07D84">
        <w:rPr>
          <w:rFonts w:ascii="Times New Roman" w:eastAsia="Times New Roman" w:hAnsi="Times New Roman" w:cs="Times New Roman"/>
          <w:b/>
          <w:sz w:val="96"/>
          <w:szCs w:val="24"/>
          <w:lang w:eastAsia="ru-RU"/>
        </w:rPr>
        <w:t>О</w:t>
      </w:r>
      <w:proofErr w:type="gramEnd"/>
      <w:r w:rsidRPr="00F07D84">
        <w:rPr>
          <w:rFonts w:ascii="Times New Roman" w:eastAsia="Times New Roman" w:hAnsi="Times New Roman" w:cs="Times New Roman"/>
          <w:b/>
          <w:sz w:val="96"/>
          <w:szCs w:val="24"/>
          <w:lang w:eastAsia="ru-RU"/>
        </w:rPr>
        <w:t xml:space="preserve"> Б Ъ Я В Л Е Н И Е</w:t>
      </w:r>
    </w:p>
    <w:p w:rsid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7D84" w:rsidRP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F07D84" w:rsidRP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ru-RU"/>
        </w:rPr>
      </w:pPr>
      <w:r w:rsidRPr="00F07D84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>07 ноября 2019г в 10.00 час</w:t>
      </w:r>
      <w:r w:rsidRPr="00F07D84">
        <w:rPr>
          <w:rFonts w:ascii="Times New Roman" w:eastAsia="Times New Roman" w:hAnsi="Times New Roman" w:cs="Times New Roman"/>
          <w:sz w:val="96"/>
          <w:szCs w:val="96"/>
          <w:lang w:eastAsia="ru-RU"/>
        </w:rPr>
        <w:t>.</w:t>
      </w:r>
    </w:p>
    <w:p w:rsidR="00F07D84" w:rsidRP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88"/>
          <w:szCs w:val="88"/>
          <w:lang w:eastAsia="ru-RU"/>
        </w:rPr>
      </w:pPr>
    </w:p>
    <w:p w:rsidR="00F07D84" w:rsidRP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8"/>
          <w:szCs w:val="88"/>
          <w:lang w:eastAsia="ru-RU"/>
        </w:rPr>
      </w:pPr>
      <w:r w:rsidRPr="00F07D84">
        <w:rPr>
          <w:rFonts w:ascii="Times New Roman" w:eastAsia="Times New Roman" w:hAnsi="Times New Roman" w:cs="Times New Roman"/>
          <w:b/>
          <w:sz w:val="88"/>
          <w:szCs w:val="88"/>
          <w:u w:val="single"/>
          <w:lang w:eastAsia="ru-RU"/>
        </w:rPr>
        <w:t>в Администрации Сизинского сельсовета</w:t>
      </w:r>
    </w:p>
    <w:p w:rsidR="00B83243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88"/>
          <w:szCs w:val="88"/>
          <w:lang w:eastAsia="ru-RU"/>
        </w:rPr>
      </w:pPr>
      <w:r w:rsidRPr="00F07D84">
        <w:rPr>
          <w:rFonts w:ascii="Times New Roman" w:eastAsia="Times New Roman" w:hAnsi="Times New Roman" w:cs="Times New Roman"/>
          <w:sz w:val="88"/>
          <w:szCs w:val="88"/>
          <w:lang w:eastAsia="ru-RU"/>
        </w:rPr>
        <w:t xml:space="preserve">будет проводить прием граждан прокурор Шушенского района </w:t>
      </w:r>
    </w:p>
    <w:p w:rsidR="00B83243" w:rsidRDefault="00B83243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88"/>
          <w:szCs w:val="88"/>
          <w:lang w:eastAsia="ru-RU"/>
        </w:rPr>
      </w:pPr>
    </w:p>
    <w:p w:rsidR="00F07D84" w:rsidRPr="00F07D84" w:rsidRDefault="00F07D84" w:rsidP="00F07D84">
      <w:pPr>
        <w:spacing w:after="0" w:line="240" w:lineRule="auto"/>
        <w:jc w:val="center"/>
        <w:rPr>
          <w:rFonts w:ascii="Times New Roman" w:eastAsia="Times New Roman" w:hAnsi="Times New Roman" w:cs="Times New Roman"/>
          <w:sz w:val="88"/>
          <w:szCs w:val="88"/>
          <w:lang w:eastAsia="ru-RU"/>
        </w:rPr>
      </w:pPr>
      <w:r w:rsidRPr="00F07D84">
        <w:rPr>
          <w:rFonts w:ascii="Times New Roman" w:eastAsia="Times New Roman" w:hAnsi="Times New Roman" w:cs="Times New Roman"/>
          <w:b/>
          <w:sz w:val="88"/>
          <w:szCs w:val="88"/>
          <w:u w:val="single"/>
          <w:lang w:eastAsia="ru-RU"/>
        </w:rPr>
        <w:t>Шишков Д.В.</w:t>
      </w:r>
    </w:p>
    <w:p w:rsidR="00F07D84" w:rsidRDefault="00F07D84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07D84" w:rsidRDefault="00F07D84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F6777" w:rsidRDefault="007F677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F6777" w:rsidRDefault="007F6777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36BAC" w:rsidRPr="00436BAC" w:rsidRDefault="00436BAC" w:rsidP="00436BAC">
      <w:pPr>
        <w:widowControl w:val="0"/>
        <w:suppressAutoHyphens/>
        <w:spacing w:after="0" w:line="340" w:lineRule="atLeast"/>
        <w:contextualSpacing/>
        <w:jc w:val="both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436BAC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</w:p>
    <w:p w:rsidR="00436BAC" w:rsidRPr="00692DF3" w:rsidRDefault="00436BAC" w:rsidP="00436BAC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исок политических партий, их соответствующих региональных отделений и иных структурных подразделений, иных общественных объединений, </w:t>
      </w:r>
    </w:p>
    <w:p w:rsidR="00436BAC" w:rsidRPr="00692DF3" w:rsidRDefault="00436BAC" w:rsidP="00436BAC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х соответствующих структурных подразделений, имеющих право в соответствии </w:t>
      </w:r>
    </w:p>
    <w:p w:rsidR="00436BAC" w:rsidRPr="00692DF3" w:rsidRDefault="00436BAC" w:rsidP="00436BAC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Федеральным </w:t>
      </w:r>
      <w:hyperlink r:id="rId10" w:history="1">
        <w:r w:rsidRPr="00692DF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законом</w:t>
        </w:r>
      </w:hyperlink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 политических партиях», статьей 35 Федерального закона «Об основных гарантиях избирательных прав и права на участие </w:t>
      </w:r>
    </w:p>
    <w:p w:rsidR="00436BAC" w:rsidRPr="00692DF3" w:rsidRDefault="00436BAC" w:rsidP="00436BAC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еферендуме граждан Российской Федерации» принимать участие </w:t>
      </w:r>
    </w:p>
    <w:p w:rsidR="00436BAC" w:rsidRPr="00692DF3" w:rsidRDefault="00436BAC" w:rsidP="00436BAC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осрочных выборах депутатов Сизинского сельского Совета депутатов Шушенского района Красноярского края, назначенных на 08 декабря 2019 года</w:t>
      </w:r>
    </w:p>
    <w:p w:rsidR="00436BAC" w:rsidRPr="00692DF3" w:rsidRDefault="00436BAC" w:rsidP="00436BAC">
      <w:pPr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6BAC" w:rsidRPr="00692DF3" w:rsidRDefault="00436BAC" w:rsidP="00436BAC">
      <w:pPr>
        <w:widowControl w:val="0"/>
        <w:shd w:val="clear" w:color="auto" w:fill="FFFFFF"/>
        <w:suppressAutoHyphens/>
        <w:spacing w:after="0" w:line="3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692DF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Политические партии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сероссийская 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«ЕДИНАЯ РОССИЯ»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</w:t>
      </w:r>
      <w:r w:rsidRPr="00692DF3">
        <w:rPr>
          <w:rFonts w:ascii="Times New Roman" w:eastAsia="Lucida Sans Unicode" w:hAnsi="Times New Roman" w:cs="Times New Roman"/>
          <w:b/>
          <w:caps/>
          <w:kern w:val="2"/>
          <w:sz w:val="24"/>
          <w:szCs w:val="24"/>
        </w:rPr>
        <w:t>Коммунистическая партия Российской Федерации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ЛДПР – 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Либерально-демократическая партия России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АТРИОТЫ РОССИИ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сероссийская 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«ПАРТИЯ РОСТА»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СПРАВЕДЛИВАЯ РОССИЯ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литическая партия «Российская объединенная демокра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«ЯБЛОКО»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артия народной свободы» (ПАРНАС)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Политическая партия «Демократическая партия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Российская экологическая партия «Зелёные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  <w:bdr w:val="none" w:sz="0" w:space="0" w:color="auto" w:frame="1"/>
        </w:rPr>
        <w:t>Политическая партия КОММУНИСТИЧЕСКАЯ ПАРТИЯ КОММУНИСТЫ РОССИИ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Всероссийская политическая партия «Аграрная партия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сероссийская политическая партия </w:t>
      </w:r>
      <w:proofErr w:type="spellStart"/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АРТИЯ</w:t>
      </w:r>
      <w:proofErr w:type="spellEnd"/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 xml:space="preserve"> ЗА СПРАВЕДЛИВОСТЬ!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РОССИЯ БУДУЩЕГО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литическая партия «ПАРТИЯ ПРОГРЕССА»; 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КОММУНИСТИЧЕСКАЯ ПАРТИЯ СОЦИАЛЬНОЙ СПРАВЕДЛИВОСТИ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СОЦИАЛЬНОЙ ЗАЩИТЫ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Общественная организация Всероссийская политическая партия «Гражданская Сил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</w:rPr>
        <w:t>ОБЩЕСТВЕННАЯ ОРГАНИЗАЦИЯ – ПОЛИТИЧЕСКАЯ ПАРТИЯ «РОССИЙСКИЙ ОБЩЕНАРОДНЫЙ СОЮЗ»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 xml:space="preserve">Политическая партия </w:t>
      </w:r>
      <w:r w:rsidRPr="00692DF3">
        <w:rPr>
          <w:rFonts w:ascii="Times New Roman" w:eastAsia="Lucida Sans Unicode" w:hAnsi="Times New Roman" w:cs="Times New Roman"/>
          <w:b/>
          <w:color w:val="000000"/>
          <w:kern w:val="2"/>
          <w:sz w:val="24"/>
          <w:szCs w:val="24"/>
        </w:rPr>
        <w:t>«Российская партия пенсионеров за социальную справедливость»</w:t>
      </w: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Политическая партия «Гражданская Платформ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  <w:t>Политическая партия «Монархическая партия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ЧЕСТНО» /Человек. Справедливость. Ответственность/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Трудовая партия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ВСЕРОССИЙСКАЯ ПОЛИТИЧЕСКАЯ ПАРТИЯ «РОДИНА»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Казачья партия Российской Федерац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Всероссийская политическая партия «ПАРТИЯ ДЕЛ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Всероссийская политическая партия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«НАРОДНЫЙ АЛЬЯНС»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Политическая партия «ПАРТИЯ ВЕТЕРАНОВ РОССИИ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Политическая партия «Против всех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литическая партия «Российская Социалистическая партия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Союз Труд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Всероссийская политическая партия «Российская партия садоводов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Женский Диалог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ЗАЩИТНИКИ ОТЕЧЕСТВ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Политическая партия «Российский Объединённый Трудовой Фронт»</w:t>
      </w: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Гражданская инициатив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Партия Возрождения Села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Общероссийская политическая партия «РАЗВИТИЕ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Политическая партия «Партия Возрождения России»</w:t>
      </w: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литическая партия «Национальный курс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Политическая партия </w:t>
      </w:r>
      <w:r w:rsidRPr="00692DF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«РОДНАЯ ПАРТИЯ»</w:t>
      </w: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литическая партия «Партия Социальных Реформ - Прибыль от природных ресурсов - Народу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Всероссийская политическая партия «Интернациональная партия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литическая партия «Объединённая партия людей ограниченной трудоспособности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Политическая партия «Добрых дел, защиты детей, женщин, свободы, природы </w:t>
      </w: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br/>
        <w:t>и пенсионеров, против насилия над животным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Общественная организация политическая партия «Возрождение аграрной России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 xml:space="preserve">Общественная организация – Политическая партия </w:t>
      </w:r>
      <w:r w:rsidRPr="00692DF3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</w:rPr>
        <w:t>«ПАРТИЯ РОДИТЕЛЕЙ БУДУЩЕГО»</w:t>
      </w: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Альтернатива для России (Партия Социалистического Выбора)»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олитическая партия «Партия Малого Бизнеса России»</w:t>
      </w: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;</w:t>
      </w:r>
    </w:p>
    <w:p w:rsidR="00436BAC" w:rsidRPr="00692DF3" w:rsidRDefault="00436BAC" w:rsidP="00436BAC">
      <w:pPr>
        <w:widowControl w:val="0"/>
        <w:numPr>
          <w:ilvl w:val="0"/>
          <w:numId w:val="22"/>
        </w:numPr>
        <w:tabs>
          <w:tab w:val="left" w:pos="426"/>
        </w:tabs>
        <w:suppressAutoHyphens/>
        <w:spacing w:after="0" w:line="360" w:lineRule="exact"/>
        <w:ind w:left="0" w:firstLine="0"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Cs/>
          <w:kern w:val="2"/>
          <w:sz w:val="24"/>
          <w:szCs w:val="24"/>
        </w:rPr>
        <w:t>Политическая партия «Народно-патриотическая партия России – Власть Народу».</w:t>
      </w:r>
    </w:p>
    <w:p w:rsidR="00436BAC" w:rsidRPr="00692DF3" w:rsidRDefault="00436BAC" w:rsidP="00436BAC">
      <w:pPr>
        <w:tabs>
          <w:tab w:val="left" w:pos="1134"/>
        </w:tabs>
        <w:spacing w:before="100" w:beforeAutospacing="1" w:after="100" w:afterAutospacing="1" w:line="3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е отделения политических партий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е региональное (краевое)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МУНИСТИЧЕСКАЯ ПАРТИЯ РОССИЙСКОЙ ФЕДЕРАЦИИ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е региональное отделение Всероссийской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ЕДИНАЯ РОССИЯ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е региональное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ДПР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иберально-демократической партии России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е региональное отделение Политической партии «Российская объединенная демократическая партия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БЛОКО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ЕДЛИВАЯ РОССИЯ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е региональное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Ы РОССИИ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ОЕ КРАЕВОЕ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СТИЧЕСКАЯ ПАРТИЯ КОММУНИСТЫ РОССИИ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Демократическая партия России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Й ЗАЩИТЫ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ое отделение Общественной организации Всероссийская политическая партия «Гражданская Сила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Российская экологическая партия «Зелёные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Гражданская Платформа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в Красноярском крае Политической партии             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тия народной свободы» (ПАРНАС)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сероссийской политической партии «ПАРТИЯ ДЕЛА»        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Монархическая партия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Политической партии «Казачья партия Российской Федерации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Политической партии «Трудовая партия России»            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оссийская партия пенсионеров за социальную справедливость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сероссийской политической партии «ЧЕСТНО»/Человек. Справедливость. Ответственность/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сероссийской политической партии «Союз Труда»        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политической партии «Российская Социалистическая партия» Красноярского края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сероссийской политической партии «Российская партия садоводов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Общественной организации – Всероссийской политической партии «ЗАЩИТНИКИ ОТЕЧЕСТВА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сероссийской политической партии «Гражданская инициатива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Й ПОЛИТИЧЕСКОЙ ПАРТИИ «РОДИНА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Всероссийской политической партии «Партия Возрождения Села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е региональное отделение Политической партии «Партия Возрождения России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Национальный курс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сероссийской политической партии «Интернациональная партия России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е региональное отделение Политической партии «Партия Социальных Реформ - Прибыль от природных ресурсов - Народу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Объединённая партия людей ограниченной трудоспособности России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Общественной организации – Политической партии «Добрых дел, защиты детей, женщин, свободы, природы и пенсионеров»           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Общественной организации политическая партия «Возрождение аграрной России» в Красноярском крае; 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гиональное отделение Общественной организации –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РТИЯ РОДИТЕЛЕЙ БУДУЩЕГО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в Красноярском крае Политической партии «Альтернатива для России (Партия Социалистического Выбора)»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Политической партии «Партия Малого Бизнеса России»                     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политической партии «Против всех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е отделение политической партии «Народно-патриотическая партия России - Власть Народу» в Красноярском крае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в Красноярском крае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 ОРГАНИЗАЦИИ - ПОЛИТИЧЕСКОЙ ПАРТИИ «РОССИЙСКИЙ ОБЩЕНАРОДНЫЙ СОЮЗ»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6BAC" w:rsidRPr="00692DF3" w:rsidRDefault="00436BAC" w:rsidP="00436BAC">
      <w:pPr>
        <w:widowControl w:val="0"/>
        <w:numPr>
          <w:ilvl w:val="1"/>
          <w:numId w:val="23"/>
        </w:num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е региональное отделение политической партии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оссийский Объединённый Трудовой Фронт»</w:t>
      </w:r>
    </w:p>
    <w:p w:rsidR="008357A6" w:rsidRPr="00692DF3" w:rsidRDefault="008357A6" w:rsidP="008357A6">
      <w:pPr>
        <w:widowControl w:val="0"/>
        <w:suppressAutoHyphens/>
        <w:spacing w:after="0" w:line="340" w:lineRule="atLeast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BAC" w:rsidRPr="00692DF3" w:rsidRDefault="00436BAC" w:rsidP="00436BAC">
      <w:pPr>
        <w:suppressAutoHyphens/>
        <w:spacing w:after="0" w:line="3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ные (первичные) отделения политических партий</w:t>
      </w:r>
    </w:p>
    <w:p w:rsidR="00436BAC" w:rsidRPr="00692DF3" w:rsidRDefault="00436BAC" w:rsidP="00436BAC">
      <w:pPr>
        <w:suppressAutoHyphens/>
        <w:spacing w:after="0" w:line="340" w:lineRule="atLeast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 Шушенское районное местное отделение Красноярского регионального отделения Всероссийской политической партии </w:t>
      </w: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ЕДИНАЯ РОССИЯ»</w:t>
      </w:r>
    </w:p>
    <w:p w:rsidR="00436BAC" w:rsidRPr="00692DF3" w:rsidRDefault="00436BAC" w:rsidP="00436BAC">
      <w:pPr>
        <w:widowControl w:val="0"/>
        <w:tabs>
          <w:tab w:val="left" w:pos="1134"/>
        </w:tabs>
        <w:suppressAutoHyphens/>
        <w:spacing w:after="0" w:line="340" w:lineRule="atLeast"/>
        <w:ind w:left="284" w:hanging="284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2. Шушенское местное (районное) отделение Красноярского регионального (краевого) отделения политической партии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«КОММУНИСТИЧЕСКАЯ ПАРТИЯ РОССИЙСКОЙ ФЕДЕРАЦИИ»</w:t>
      </w:r>
    </w:p>
    <w:p w:rsidR="00436BAC" w:rsidRPr="00692DF3" w:rsidRDefault="00436BAC" w:rsidP="00436BAC">
      <w:pPr>
        <w:widowControl w:val="0"/>
        <w:tabs>
          <w:tab w:val="left" w:pos="1134"/>
        </w:tabs>
        <w:suppressAutoHyphens/>
        <w:spacing w:after="0" w:line="340" w:lineRule="atLeast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3. Шушенское местное отделение Красноярского регионального отделения Политической партии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ЛДПР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- Либерально-демократической партии России</w:t>
      </w:r>
    </w:p>
    <w:p w:rsidR="00436BAC" w:rsidRPr="00692DF3" w:rsidRDefault="00436BAC" w:rsidP="00436BAC">
      <w:pPr>
        <w:widowControl w:val="0"/>
        <w:tabs>
          <w:tab w:val="left" w:pos="1134"/>
        </w:tabs>
        <w:suppressAutoHyphens/>
        <w:spacing w:after="0" w:line="340" w:lineRule="atLeast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4. Местное отделение Политической партии </w:t>
      </w: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СПРАВЕДЛИВАЯ РОССИЯ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                       в Шушенском районе Красноярского края</w:t>
      </w:r>
    </w:p>
    <w:p w:rsidR="00436BAC" w:rsidRPr="00692DF3" w:rsidRDefault="00436BAC" w:rsidP="00436BAC">
      <w:pPr>
        <w:widowControl w:val="0"/>
        <w:tabs>
          <w:tab w:val="left" w:pos="1134"/>
        </w:tabs>
        <w:suppressAutoHyphens/>
        <w:spacing w:after="0" w:line="340" w:lineRule="atLeast"/>
        <w:ind w:left="284" w:hanging="284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5. Первичная организация партии «ПАРТИЯ ВОЗРОЖДЕНИЯ СЕЛА»                        в Шушенском районе Красноярского края</w:t>
      </w:r>
    </w:p>
    <w:p w:rsidR="00436BAC" w:rsidRPr="00692DF3" w:rsidRDefault="00436BAC" w:rsidP="00436BAC">
      <w:p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6BAC" w:rsidRPr="00692DF3" w:rsidRDefault="00436BAC" w:rsidP="00436BAC">
      <w:pPr>
        <w:tabs>
          <w:tab w:val="left" w:pos="1134"/>
        </w:tabs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Общероссийские общественные объединения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Союз пенсионер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Федерация дзюдо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щество по организации здравоохранения и общественного здоровь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горных гидов, спасателей и промышленных альпинист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общество скорой медицинской помощ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ая ассоциация специалистов по хирургическим инфекциям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НАРОДНОЕ ЭКОЛОГИЧЕСКОЕ ОБЩЕСТВО - ЗЕЛЕНЫЕ 3000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щественный Комитет народного контрол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«Интеграц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щество защиты прав потребителей образовательных услуг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Казачество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малого и среднего предпринимательства «ОПОР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ая Христианско-Демократическая перспекти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российская общественная организация «Всероссийское общество специалистов по </w:t>
      </w:r>
      <w:proofErr w:type="gram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е, реабилитации и реабилитационной индустрии» «ВРОСЭРР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молодежная общественная благотворительная организация «Молодая Европ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Союз ветеранов Афганистан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, жертв политических репрессий и тоталитарных режим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ветеранов (пенсионеров) войны, труда, Вооруженных Сил и правоохранительных органов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«Всероссийское Ордена Трудового Красного Знамени общество слепых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Общероссийская Федерация кикбоксинга по версии Всемирной ассоциации кикбоксинга (ВПКА)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российское добровольное пожарное общ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«Образование для инвалид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Шахматные надежды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Первая общероссийская ассоциация врачей частной практик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творческий Союз работников культур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ревматолог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«Молодая Гвардия Едино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щество офтальмолог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благотворительная общественная организация инвалидов «Всероссийское общество гемофил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Федерация рукопашного бо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хитиновое общ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Федерация судомодельного спорт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Спортивная Федерация армейского рукопашного боя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Союз ветеранов Железнодорожных войск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Федерация Окинава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зю-рю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э-д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общественная организация инвалидов военной службы «Содруж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ая организация содействия спецслужбам и правоохранительным органам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Народно-Патриотическое Объединение «РОДИН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ая академия юридических наук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Барменская ассоциация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Деловые женщины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объединенный союз юристов, экономистов и финансист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Молодежный союз экономистов и финансист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Национальный совет защиты эколог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Российское медицинское общ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ддержки и развития малого и среднего бизнеса «Российская конфедерация предпринимател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нейрохирург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Частных Инвестор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Союз лесопромышленников и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экспортеров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ветеранов органов внутренних дел и внутренних войск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бщественная организация «Клуб юных хоккеистов «Золотая шайба» имени 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В. Тарасо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ая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нвалидов « Всероссийское общество глухих 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молодежная общественная организация «Азербайджанское молодежное объединение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Федеральный союз адвокат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е ученые социалистической ориент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Союз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газопромышленников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коренных малочисленных народов Севера, Сибири и Дальнего Востока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историко-просветительское и правозащитное общество «Мемориал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радиоспорта «Союз радиолюбителе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«Общероссийская спортивная Федерация спорта глухих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Союз кинематографистов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геологоразведчиков (пенсионеров) «Ветеран-геологоразведчик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- Ассоциация ветеранов боевых действий органов внутренних дел и внутренних войск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союз офицеров запас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ъединенная Федерация спорта сверхлегкой авиации России ОФ СЛ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общество историков-архивист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щероссийское объединение корейце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Федерация космонавтики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Федерация гандбол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Гильдия кинорежиссер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Федерация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усинкай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российское общество охраны природ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ветеранов и сотрудников служб безопасност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«Всероссийское общество охраны памятников истории и культур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Совет родителей военнослужащих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войны в Афганистане и военной травмы  «Инвалиды войн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«Союз композитор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творческая общественная организация «Союз художник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российское общество спасания на водах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Союз Правообладател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о-государственная организация «Союз женщин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- Всероссийское общество изобретателей и рационализаторов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ая академия естественных наук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Союз Молодеж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бщественная организация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огических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нсплантированных больных «ПРАВО НА ЖИЗНЬ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болельщиков спортивных команд «КРАСНО-БЕЛАЯ ГВАРД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российский Совет местного самоуправлен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ветеранов «БОЕВОЕ БРАТ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бщественная организация Героев, Кавалеров Государственных наград и 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ауреатов Государственной премий «Трудовая доблесть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- физкультурно-спортивное общество профсоюзов «Росс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ЗА НАЦИОНАЛЬНЫЕ ИНТЕРЕСЫ, СУВЕРЕНИТЕТ И ТЕРРИТОРИАЛЬНУЮ ЦЕЛОСТНОСТЬ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ЦЕНТР ЭКОЛОГИЧЕСКОЙ ПОЛИТИКИ И КУЛЬТУР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Союз машиностроителе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научное медицинское общество терапевт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общественное объединение экономистов-аграрник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«Всероссийский Конгресс узбеков, узбекистанце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ветеранов уголовно-исполнительной системы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морских пехотинцев «Тайфун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Народно-патриотическая организация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ветеранов и пенсионеров прокуратуры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союз молодых ученых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Общество Враче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молодежная общественная организация «Российский союз сельской молодеж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«Единое молодежное парламентское движение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Центр противодействия коррупции в органах государственной власт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российская Федерация Панкратион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физкультурно-спортивная организация «Всероссийская федерация школьного спорт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искусствовед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спортивная общественная организация инвалидов «Всероссийская Федерация восточных единобо</w:t>
      </w:r>
      <w:proofErr w:type="gram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гл</w:t>
      </w:r>
      <w:proofErr w:type="gram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ухих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Общероссийская физкультурно-спортивная организация «Союз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а и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лидинга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баководов «Российский союз любителей немецкой овчарк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молодежная организация «ВСЕРОССИЙСКИЙ ЛЕНИНСКИЙ КОММУНИСТИЧЕСКИЙ СОЮЗ МОЛОДЕЖ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Гильдия отечественных закупщиков и специалистов по закупкам и продажам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«Федерация горнолыжного спорта и сноуборда глухих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детско-молодежная физкультурно-спортивная общественная организация «Союз каратэ-до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 увековечению памяти о погибших при защите Отечества «ПОИСК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ая общероссийская общественная организация «Российские Студенческие Отряд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 содействию в профилактике и лечении наркологических заболеваний «Российская наркологическая лиг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Молодых Предпринимател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ДИНА-Конгресс Русских Общин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Конгресс туркмен России и выходцев из 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кменистан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 защите окружающей среды «Общественный экологический контроль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патриотическая организация «Военно-спортивный союз М.Т. Калашникова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Медицинская Лиг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союз инженер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ий клуб финансовых директор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физкультурно-спортивная общественная организация «Федерация нокдаун каратэ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Российское общество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ционного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в медицине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Федерация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лспорта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Дети войн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Всероссийский комитет по разрешению экономических конфликтов и защите прав граждан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развитию культурных и деловых связей «Союз Украинце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ддержки и охраны здоровья «Национальная Академия Здоровь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Национальная родительская ассоциация социальной поддержки семьи и защиты семейных ценност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физкультурно-спортивная общественная организация «Федерация функционального многоборь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дружбе народов «СОЮЗ НАЦИЙ И НАРОД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 ПОДДЕРЖКЕ РАЗВИТИЯ И ИСПОЛЬЗОВАНИЯ ЧИСТОПОРОДНЫХ СОБАК «РОССИЙСКИЙ КИНОЛОГИЧЕСКИЙ СОЮЗ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травматологов-ортопед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общество клинической онколог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о развитию казачества «Союз Казаков Воинов России и Зарубежь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Движение поддержки патриотических инициатив «Служу России!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привлечению инвестиций в Российскую Федерацию «Инвестиционная Росс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воспитанию молодёжи «ВОСПИТАННИКИ КОМСОМОЛА - МОЁ ОТЕЧ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ая общественная организация «Общество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ниологов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     ФИЗКУЛЬТУРНО-СПОРТИВНАЯ ОБЩЕСТВЕННАЯ ОРГАНИЗАЦИЯ «ФЕДЕРАЦИЯ ВОРКАУТ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инвалидов «Федерация гандбола глухих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Объединение мотоциклистов России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раведливость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профилактике алкоголизма среди населения «Общество трезвеннико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РАЗВИТИЮ И ЗАЩИТЕ ПРАВ ЖЕНЩИН-РУКОВОДИТЕЛЕЙ «АССАМБЛЕЯ ЖЕНЩИН-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УКОВОДИТЕЛ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Экологическая палат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Ассоциация антропологов и этнолог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развитию автомобильных перевозок «Объединение Перевозчик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«Во славу Отечест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изучению культурно-исторического наследия «Диалог цивилизаций «Кыргызский конгресс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общественное движение добровольцев в сфере здравоохранения «Волонтеры-медик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в представлении и защите прав и интересов ветеранов боевых действий «Ветераны боевых действи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реализации антикоррупционных инициатив «Федеральный проект по безопасности и борьбе с коррупци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физкультурно-спортивная общественная организация «Всероссийская федерация Брейк-данс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духовно-нравственному и спортивно-патриотическому развитию детей и молодежи «Российский Союз Православных Единоборцев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бщественная организация содействия развитию профессиональной сферы дошкольного образования «Воспитатели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«Российское гидрометеорологическое общ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физкультурно-спортивная общественная организация «Федерация КЮШО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я реализации гражданских антикоррупционных инициатив «Комиссия по борьбе с коррупци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за достойную жизнь и справедливость «ГРАЖДАНСКОЕ ОБЩЕ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в поддержку политики Президента в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Всероссийский Женский Союз - Надежда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содействие построению социального государства «РОСС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Зеленых «Родин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Российское объединение избирателей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развития традиционных духовных ценностей «Благоденствие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сельских женщин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защиты прав человека «За права человек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В поддержку армии, оборонной промышленности и военной наук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Российская коммунистическая рабочая перспекти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щероссийское общественное движение по формированию гражданского сознания на основе духовных и исторических традиций России «Россия Православна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Сотворчество народов во имя жизни» (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ежский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ум)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е общественное движение «Национальное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йское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е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е общественное гражданско-патриотическое движение «БЕССМЕРТНЫЙ 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К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В защиту Детст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Выбор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Конструктивно-экологическое движение России «КЕДР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Российское Движение Демократических Реформ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Российский конгресс народов Кавказ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в защиту прав и интересов потребителей «Объединение потребителе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СОЮЗ ПРАВЫХ СИЛ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Путь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За сбережение народ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Социал-демократический союз женщин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общественное движение «Матери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Корпус «За чистые выборы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по увековечению памяти погибших при защите Отечества «Поисковое движение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НАРОДНЫЙ ФРОНТ «ЗА РОССИЮ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по возрождению традиций народов России «Всероссийское созидательное движение «Русский Лад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ЗА ПРАВА ЖЕНЩИН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общественное движение «СОЮЗ МАТЕРЕЙ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общественное движение «СТОПНАРКОТИК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За социально-ответственное государство «НАРОДНОЕ ЕДИНСТВО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«Союз ученических производственных бригад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е общественное движение помощи детям «Ангел -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Хранитель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щественное Движение Развития Кооп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е добровольческое молодежное общественное движение «За патриотическое, духовно-нравственное воспитание молодежи «Волонтерская Рота Боевого Братст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молодежная общественная организация «Ассоциация почетных граждан, наставников и талантливой молодеж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о-государственная просветительская организация «Российское общество «Знание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союз спортсменов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профессиональный союз работников Российской академии наук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союз авиационных работников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союз «Федерация Независимых Профсоюз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Российский профессиональный союз трудящихся авиационной промышленност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- Профсоюз работников водного транспорта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независимый профсоюз работников угольной промышленност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ессиональный союз работников радиоэлектронной промышленност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союз работников промышленност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- Российский профессиональный союз железнодорожников и транспортных строителей (РОСПРОФЖЕЛ)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«Торговое единство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организация «Общероссийский профессиональный союз работников 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обильного транспорта и дорожного хозяйства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союз арбитражных управляющих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 общего машиностроения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Общероссийский профсоюз работников организаций безопасност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союз работников торговли и услуг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ессиональный союз работников потребительской кооперации и предпринимательства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ессиональный союз работников атомной энергетики и промышленност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Общероссийский профессиональный союз работников физической культуры, спорта и туризма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гресс российских профсоюзов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лётного состава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союз докеров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бщероссийская организация «Российский профессиональный союз работников судостроен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гражданского персонала Вооруженных Сил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е объединение профсоюзов «Конфедерация труда России» (КТР)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 здравоохранения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 автомобильного и сельскохозяйственного машиностроения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- Российский профессиональный союз работников инновационных и малых предприятий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й союз работников строительства и промышленности строительных материалов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ий профессиональный союз работников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ресурсного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Общероссийский профессиональный союз работников жизнеобеспечения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 работников народного образования и науки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ессиональный союз работников нефтяной, газовой отраслей промышленности и строительства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союз работников среднего и малого бизнеса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Профсоюз работников связи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</w:t>
      </w:r>
      <w:proofErr w:type="gram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</w:t>
      </w:r>
      <w:proofErr w:type="gram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офсоюз</w:t>
      </w:r>
      <w:proofErr w:type="spellEnd"/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Профессиональный союз работников лесных отраслей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ая общественная организация Профессиональный союз работников агропромышленного комплекса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ессиональный союз работников культуры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й профессиональный союз работников охранных и детективных служб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профсоюз работников строительных специальностей и сервисных организаций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ий Профсоюз работников физической культуры, спорта и туризма 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ессиональный союз отечественных сельхозпроизводителей и переработчиков сельскохозяйственного сырья «РОССЕЛЬПРОФ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ессиональный союз казначеев Росси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 «Общероссийский профсоюз работников судостроения, судоремонта и морской техник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профессиональный союз работников промышленной безопасности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ая общественная организация «ПРОФЕССИОНАЛЬНЫЙ СОЮЗ </w:t>
      </w: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Х РАБОТНИКОВ РОССИИ»</w:t>
      </w:r>
    </w:p>
    <w:p w:rsidR="00436BAC" w:rsidRPr="00692DF3" w:rsidRDefault="00436BAC" w:rsidP="00436BAC">
      <w:pPr>
        <w:widowControl w:val="0"/>
        <w:numPr>
          <w:ilvl w:val="0"/>
          <w:numId w:val="24"/>
        </w:numPr>
        <w:tabs>
          <w:tab w:val="left" w:pos="993"/>
          <w:tab w:val="left" w:pos="1843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(Общероссийский) профессиональный союз работников сферы обслуживания и рабочего персонала «СОДРУЖЕСТВО»</w:t>
      </w:r>
    </w:p>
    <w:p w:rsidR="00B83243" w:rsidRPr="00692DF3" w:rsidRDefault="00B83243" w:rsidP="00B83243">
      <w:pPr>
        <w:widowControl w:val="0"/>
        <w:tabs>
          <w:tab w:val="left" w:pos="993"/>
          <w:tab w:val="left" w:pos="1843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BAC" w:rsidRPr="00692DF3" w:rsidRDefault="00436BAC" w:rsidP="00436BAC">
      <w:pPr>
        <w:tabs>
          <w:tab w:val="left" w:pos="1134"/>
        </w:tabs>
        <w:suppressAutoHyphens/>
        <w:spacing w:after="120"/>
        <w:ind w:firstLine="709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b/>
          <w:kern w:val="2"/>
          <w:sz w:val="24"/>
          <w:szCs w:val="24"/>
        </w:rPr>
        <w:t>Региональные общественные объединения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портивно-реабилитационный центр «Локомотив Сибир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рганизация общественной организации ветеранов органов внутренних дел и внутренних войск России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Всероссийской общественной организации «Молодая Гвардия Единой Росс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бщественное движение содействия инновационной деятельности, поддержки модернизации и развития Красноярского края «Сибир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краевая общественная организация «Ассоциация организаторов здравоохранения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Ассоциация содействия интеллектуальным и развивающим играм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охотников «Природ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Военно-спортивный Союз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Пересвет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бщественное движение развития гражданских инициатив «Единый край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Федерация армейского рукопашного бо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общественной организации «Союз женщин Росс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бщественное движение «За Способом диалектического обучения - будущее!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краевая общественная организация «Социально-психологический центр «Я и Мир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 общественная организация «Красноярская федерация парусного спорт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Общероссийской общественной организации малого и среднего предпринимательства «ОПОРА РОССИИ» по Красноярскому краю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региональная общественная организация «Ветеранов Военно-Морского флота»  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краевая общественная организация «Научно-техническое общество Градостроительства и инженерной экологии» 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молодежная общественная организация «Траектория Жизн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Красноярского края по поддержке молодежных инициатив «Молодежь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ветеранов войны и военной службы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Всероссийской общественной организации ветеранов «БОЕВОЕ БРАТСТВО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общероссийской общественной организации «ЦЕНТР ЭКОЛОГИЧЕСКОЙ ПОЛИТИКИ И КУЛЬТУРЫ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Молодежной общероссийской общественной организации «Российские Студенческие Отряды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Всероссийской общественной организации Героев, Кавалеров государственных наград и Лауреатов государственных премий «Трудовая доблесть Росс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Межрегиональной общественной организации «Ассоциация Молодых Предпринимателей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Совет ветеранов Отряда милиции особого назначени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общественная спортивная организация «Федерация каратэ Красноярского 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Общероссийской общественной  организации «Всероссийское общество спасания на водах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общественная спортивная организация «Федерация Практической Стрельбы Красноярского края»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Общероссийской молодежной общественной организации «Российский союз сельской молодеж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«Красноярский центр лечебной педагогик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Общество лесоводов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 профилактике социально-значимых заболеваний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штаб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Здоровь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клуб исламской культуры «Женщин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 защите законных прав старшего поколения «Дети войны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молодежная общественная организация «Федерация Здорового Образа Жизн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Ветераны Красноярской ГЭС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ддержки молодежных инициатив «Сила притяжени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рофессионалов собаководов «</w:t>
      </w:r>
      <w:proofErr w:type="gram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Феникс-Стар</w:t>
      </w:r>
      <w:proofErr w:type="gram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ЭКОЛОГИЧЕСКИ ЧИСТЫЙ И СВОБОДНЫЙ ОТ КОРРУПЦИИ КРАЙ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региональная общественная спортивная организация «Федерация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иокусинкай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Молодежная общественная организация «Добровольная Молодежная дружина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спортивная организация «Единоборец» Красноярского края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спортивная общественная организация «Федерация джиу-джитсу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бщественное движение поддержки проектов развития институтов гражданского общества «КРАСНОЯРСК 400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ддержки социальных проектов «Дошкольник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Красноярского края «Ассоциация гематологов «Продли жизн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 Общество защиты прав потребителей «Общественный контрол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участников военных конфликтов «Бастион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ЦЕНТР ТВОРЧЕСКИХ ИНИЦИАТИВ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Деловые женщины Сибир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одействия развитию кадетского и Мариинского движения «Северный крест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региональная общественная организация «Агентство социально – психологического консультирования «Улисс»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татарская молодежная общественная организация «Кызыл Яр» (Красный Яр) Красноярского края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мощи людям, попавшим в трудную жизненную ситуацию «Спасение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Мы против СПИД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общественная организация Красноярского края «Авиационно-технический 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клуб парашютного спорта и туризма «Крылья Таймыр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общероссийской общественной организации «Всероссийский Совет местного самоуправлени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охранения традиций пограничных войск «Пограничник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общественная организация «Спортивного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лазертага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«Союз биатлонистов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ХАТИКО - помощь бездомным животным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«Таймырская Федерация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Тхеквондо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ВТФ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Центр правовой защиты граждан, предпринимателей, малого и среднего бизнес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Общероссийского общественного движения «НАРОДНЫЙ ФРОНТ «ЗА РОССИЮ» в Красноярском крае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одействия развитию гражданского общества «Гражданская Позици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 поддержке молодежных инициатив «Независимое молодежное объединение «Вектор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благотворительная организация Красноярского края «Бумеранг Добр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молодежная общественная организация «Ассоциация творческой молодеж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«Объединение лесопромышленников и предпринимателей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 сохранению культуры русских старожилов Сибири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ежемское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землячество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Детский спортивный клуб «АТЛАНТ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ветеранов службы исполнительного производства Красноярского края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ветеранов органов правопорядка и безопасности «</w:t>
      </w:r>
      <w:proofErr w:type="gram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Ветераны-Спецподразделений</w:t>
      </w:r>
      <w:proofErr w:type="gram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ветеранов спецподразделений органов правопорядка и безопасности «СИБИРСКИЕ ВИТЯЗ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Федерация вольной борьбы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социально ориентированная женская общественная организация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Гиркил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 (Подруги)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Краевое общество трезвости и здоровь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краевое региональное отделение «Общероссийской общественной организации «Российское общество скорой медицинской помощ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общественная организация воздушно-экстремальных видов спорта Красноярского края «Воздушный клуб «Вверх»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территориальная (краевая) организация Профсоюза работников народного образования и науки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территориальная (краевая) организация Профсоюза работников строительства и промышленности строительных материалов Российской Федерации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региональная общественная организация «Федерация детской йоги»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 поддержке молодежных инициатив «Молодежь Сибир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одействия вооруженным силам, правоохранительным и силовым ведомствам по военно-патриотическому воспитанию и допризывной подготовки Святого Благоверного Князя Александра Невского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региональная молодежная общественная организация по реализации 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молодежных программ и проектов «Дека» (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Дивногорская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единая команда актива) 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портивный клуб «Центр Спортивного Развития №1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физкультурная спортивная организация «Спортивный Клуб Дзюдо «ПЛАТИНА»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требителей «Дело ПРИНЦИП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Клуб многодетных семей «Семь 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общероссийской общественной организации по развитию казачества «Союз Казаков-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Войнов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России и Зарубежья» Красноярского края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по обеспечению правового сопровождения жизнедеятельности деревень Красноярского края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Бугачево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Минино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Шамони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ветеранов органов правопорядка «Памят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спортивная общественная организация «Федерация сквоша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Союз армянской молодеж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рганизация Всероссийской общественной организации «Союз композиторов Росс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ОБЩЕСТВО ЗАЩИТЫ ПРАВ ПОТРЕБИТЕЛЕЙ «ПОТРЕБКОНТРОЛ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Красноярского края «Сибирский клуб любителей состязания Кок-бору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Спортивный клуб «Энерги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бщественное экологическое движение «Чистый край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ддержки и развития внутреннего туризма «Путь Сибир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оциальной поддержки «Сила Эвенк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мощи людям, попавшим в трудную жизненную ситуацию «Новая Жизн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Красноярского края «Красноярское общество гематологов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спортивная организация «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иокусинкай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ан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каратэ-до» Красноярского края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краевая общественная организация «Внедорожный клуб  «Барс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Внедорожный клуб «СОБОЛ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Общество защиты животных «Белый Клык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«Федерация парусного спорта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клуб бокса «Единство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Красноярского края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Спортивный клуб «FIREBALL» (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Файербол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)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молодёжная общественная организация «Союз молодых учёных Красноярь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Красноярского края «КЛУБ СМЕШАННЫХ ЕДИНОБОРСТВ БОЕВАЯ СИБИР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ая краевая территориальная профсоюзная организация Центрального военного </w:t>
      </w:r>
      <w:proofErr w:type="gram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округа Профессионального союза гражданского персонала Вооружённых Сил России</w:t>
      </w:r>
      <w:proofErr w:type="gramEnd"/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бщественное движение в защиту прав участников долевого строительства «Дольщики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экологическая общественная организация «Ноосфер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Региональная общественная организация «Федерация шахмат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ФИЗКУЛЬТУРНО-СПОРТИВНАЯ ОБЩЕСТВЕННАЯ ОРГАНИЗАЦИЯ КРАСНОЯРСКОГО КРАЯ «ЗАПОЛЯРНАЯ ФЕДЕРАЦИЯ АЙКИДО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Яхт-клуб «Меридиан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краевое отделение Всероссийской общественной организации «Всероссийское общество охраны памятников истории и культуры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Общероссийской общественной организации «Всероссийское добровольное пожарное общество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краевая общественная организация инвалидов Союз «Чернобыль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ветеранов (пенсионеров) войны, труда, Вооруженных сил и правоохранительных органов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Краевой Союз малого предпринимательств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краевое отделение общероссийской общественной организации «Союз кинематографистов Российской Федерац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Федерация бокса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детско-молодежная общественная организация поддержки и продвижения личностных стратегий развития населения Сибири «АССОЦИАЦИЯ МАСТЕРОВ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краевая общественная организация инвалидов МВД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Общероссийской общественной организации «Союз пенсионеров России» по Красноярскому краю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Общероссийской общественной организации «Союз машиностроителей Росс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по Красноярскому краю Общероссийской общественной организации «Центр противодействия коррупции в органах государственной власт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общероссийской общественной организации «Российский союз молодеж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Спортивный клуб «Сокол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Региональная Общественная организация Красноярского края «Центр защиты материнства и детства св. Петра и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Февронии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Любительский регбийный клуб "Сборная журналистов и болельщиков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краевое (региональное) отделение Общероссийской общественной организации «Союз Дизайнеров Росси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тделение Общероссийской общественной организации «Народно-Патриотическое Объединение «РОДИНА» в Красноярском крае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по проведению спортивно-массовых мероприятий «Лидер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«Ассоциация урологов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развития современного творчества «Голос Сибир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«ДВИЖЕНИЕ ДУХОВНОГО ОСВОБОЖДЕНИ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общественная организация развития и поддержки реабилитационной медицины «МИР ЧЕЛОВЕК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ое общественное движение «Азербайджанская диаспор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Всероссийского общественного движения «ВОЛОНТЁРЫ ПОБЕДЫ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Межрегиональное общественное движение «Народный контроль в сфере жилищно-коммунального хозяйства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Красноярское региональное отделение Общероссийского общественного движения по возрождению традиций народов России "Всероссийское созидательное движение «Русский 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lastRenderedPageBreak/>
        <w:t>лад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краевая организация Общественной организации «</w:t>
      </w:r>
      <w:proofErr w:type="gram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Всероссийский</w:t>
      </w:r>
      <w:proofErr w:type="gram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proofErr w:type="spellStart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Электропрофсоюз</w:t>
      </w:r>
      <w:proofErr w:type="spellEnd"/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территориальная (региональная) организация Профессионального союза авиаработников радиолокации, радионавигации и связи России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Межрегиональный профсоюз работников бурения нефтяных и газовых скважин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Спортивная Общественная Организация «Федерация ушу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12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региональное отделение Всероссийского общественного движения добровольцев в сфере здравоохранения «Волонтеры-медики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Региональная спортивная общественная организация «Федерация Тхэквондо (ГТФ) Красноярского края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развития и поддержки молодежи «ВЕКТОР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Молодежная региональная общественная организация по развитию гражданских инициатив по Красноярскому краю «Гранат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ая региональная общественная организация личностного развития «Начни жить иначе»</w:t>
      </w:r>
    </w:p>
    <w:p w:rsidR="00436BAC" w:rsidRPr="00692DF3" w:rsidRDefault="00436BAC" w:rsidP="00436BAC">
      <w:pPr>
        <w:widowControl w:val="0"/>
        <w:numPr>
          <w:ilvl w:val="0"/>
          <w:numId w:val="25"/>
        </w:numPr>
        <w:tabs>
          <w:tab w:val="left" w:pos="709"/>
          <w:tab w:val="left" w:pos="993"/>
        </w:tabs>
        <w:suppressAutoHyphens/>
        <w:spacing w:after="0" w:line="240" w:lineRule="auto"/>
        <w:ind w:left="709" w:hanging="283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</w:rPr>
        <w:t>Красноярское краевое отделение Общероссийской общественной организации содействия в представлении и защите прав и интересов ветеранов боевых действий «Ветераны боевых действий России»</w:t>
      </w:r>
    </w:p>
    <w:p w:rsidR="00436BAC" w:rsidRPr="00692DF3" w:rsidRDefault="00436BAC" w:rsidP="00436BA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6BAC" w:rsidRPr="00692DF3" w:rsidRDefault="00436BAC" w:rsidP="00436BAC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ные общественные объединения</w:t>
      </w:r>
    </w:p>
    <w:p w:rsidR="00436BAC" w:rsidRPr="00692DF3" w:rsidRDefault="00436BAC" w:rsidP="00436BAC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1.</w:t>
      </w:r>
      <w:r w:rsidRPr="00692DF3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>Шушенское местное районное отделение Общероссийской общественной организации «Всероссийское добровольное пожарное общество»</w:t>
      </w:r>
    </w:p>
    <w:p w:rsidR="00436BAC" w:rsidRPr="00692DF3" w:rsidRDefault="00436BAC" w:rsidP="00436BAC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>2.</w:t>
      </w: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ab/>
      </w:r>
      <w:proofErr w:type="spellStart"/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>Шушенская</w:t>
      </w:r>
      <w:proofErr w:type="spellEnd"/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территориальная (районная) организация Профсоюза работников народного образования и науки Российской Федерации</w:t>
      </w:r>
    </w:p>
    <w:p w:rsidR="00436BAC" w:rsidRPr="00692DF3" w:rsidRDefault="00436BAC" w:rsidP="00436BAC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>3.</w:t>
      </w: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Местная общественная организация ветеранов-пенсионеров войны, труда, Вооруженных Сил и правоохранительных органов Шушенского района</w:t>
      </w:r>
    </w:p>
    <w:p w:rsidR="00436BAC" w:rsidRPr="00692DF3" w:rsidRDefault="00436BAC" w:rsidP="00436BAC">
      <w:pPr>
        <w:widowControl w:val="0"/>
        <w:suppressAutoHyphens/>
        <w:spacing w:after="0" w:line="360" w:lineRule="exact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>4.</w:t>
      </w:r>
      <w:r w:rsidRPr="00692DF3">
        <w:rPr>
          <w:rFonts w:ascii="Times New Roman" w:eastAsia="Times New Roman" w:hAnsi="Times New Roman" w:cs="Times New Roman"/>
          <w:kern w:val="2"/>
          <w:sz w:val="24"/>
          <w:szCs w:val="24"/>
        </w:rPr>
        <w:tab/>
        <w:t>Местное отделение Общероссийской общественно-государственной организации «Добровольное общество содействия армии, авиации и флоту России» Шушенского района Красноярского края</w:t>
      </w:r>
    </w:p>
    <w:p w:rsidR="00436BAC" w:rsidRPr="00692DF3" w:rsidRDefault="00436BAC" w:rsidP="00436BAC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2DF3" w:rsidRPr="00692DF3" w:rsidRDefault="00692DF3" w:rsidP="00436BAC">
      <w:pPr>
        <w:suppressAutoHyphens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6BAC" w:rsidRPr="008357A6" w:rsidRDefault="008357A6" w:rsidP="00436BAC">
      <w:pPr>
        <w:suppressAutoHyphens/>
        <w:spacing w:after="0" w:line="340" w:lineRule="atLeast"/>
        <w:ind w:left="426" w:hanging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357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ивопожарная профилактика</w:t>
      </w:r>
    </w:p>
    <w:p w:rsidR="008357A6" w:rsidRDefault="008357A6" w:rsidP="008357A6">
      <w:pPr>
        <w:spacing w:after="0"/>
        <w:ind w:firstLine="708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F710C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C3F6818" wp14:editId="47892846">
            <wp:simplePos x="0" y="0"/>
            <wp:positionH relativeFrom="column">
              <wp:posOffset>-208915</wp:posOffset>
            </wp:positionH>
            <wp:positionV relativeFrom="paragraph">
              <wp:posOffset>-45720</wp:posOffset>
            </wp:positionV>
            <wp:extent cx="1352550" cy="1219200"/>
            <wp:effectExtent l="19050" t="0" r="0" b="0"/>
            <wp:wrapSquare wrapText="bothSides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7A6" w:rsidRDefault="008357A6" w:rsidP="008357A6">
      <w:pPr>
        <w:pStyle w:val="1"/>
      </w:pPr>
      <w:r>
        <w:t>Готовим жилье к пожароопасному осенне-зимнему пери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357A6" w:rsidTr="008357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8357A6" w:rsidRDefault="008357A6" w:rsidP="008357A6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8357A6" w:rsidRDefault="008357A6" w:rsidP="008357A6">
      <w:pPr>
        <w:pStyle w:val="aa"/>
        <w:jc w:val="both"/>
        <w:rPr>
          <w:sz w:val="22"/>
          <w:szCs w:val="22"/>
        </w:rPr>
      </w:pPr>
      <w:r w:rsidRPr="00870821">
        <w:rPr>
          <w:sz w:val="22"/>
          <w:szCs w:val="22"/>
        </w:rPr>
        <w:t>Осенью над многочисленными дачными участками и частными домами с приусадебными участками можно увидеть «растекающиеся» клубы дыма. Это владельцы перед наступлением зимы приводят свои владения в порядок: сжигают мусор, ветки, картофельную ботву. Получается и быстро, и дешево</w:t>
      </w:r>
      <w:proofErr w:type="gramStart"/>
      <w:r w:rsidRPr="00870821">
        <w:rPr>
          <w:sz w:val="22"/>
          <w:szCs w:val="22"/>
        </w:rPr>
        <w:t xml:space="preserve">..  </w:t>
      </w:r>
      <w:proofErr w:type="gramEnd"/>
      <w:r w:rsidRPr="00870821">
        <w:rPr>
          <w:sz w:val="22"/>
          <w:szCs w:val="22"/>
        </w:rPr>
        <w:t xml:space="preserve">Одна ошибка, и печальный финал будет неизбежен. Статистика утверждает, что наибольшее число пожаров в течение всего года происходит в жилом секторе именно в это время.    </w:t>
      </w:r>
    </w:p>
    <w:tbl>
      <w:tblPr>
        <w:tblStyle w:val="ab"/>
        <w:tblW w:w="0" w:type="auto"/>
        <w:tblInd w:w="889" w:type="dxa"/>
        <w:tblLook w:val="04A0" w:firstRow="1" w:lastRow="0" w:firstColumn="1" w:lastColumn="0" w:noHBand="0" w:noVBand="1"/>
      </w:tblPr>
      <w:tblGrid>
        <w:gridCol w:w="3794"/>
        <w:gridCol w:w="2126"/>
        <w:gridCol w:w="2066"/>
      </w:tblGrid>
      <w:tr w:rsidR="008357A6" w:rsidTr="008357A6">
        <w:tc>
          <w:tcPr>
            <w:tcW w:w="3794" w:type="dxa"/>
          </w:tcPr>
          <w:p w:rsidR="008357A6" w:rsidRPr="00AC7606" w:rsidRDefault="008357A6" w:rsidP="008357A6">
            <w:pPr>
              <w:pStyle w:val="aa"/>
              <w:jc w:val="center"/>
              <w:rPr>
                <w:sz w:val="18"/>
                <w:szCs w:val="18"/>
              </w:rPr>
            </w:pPr>
            <w:r w:rsidRPr="00AC760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</w:tcPr>
          <w:p w:rsidR="008357A6" w:rsidRPr="00AC7606" w:rsidRDefault="008357A6" w:rsidP="008357A6">
            <w:pPr>
              <w:pStyle w:val="aa"/>
              <w:jc w:val="center"/>
              <w:rPr>
                <w:sz w:val="18"/>
                <w:szCs w:val="18"/>
              </w:rPr>
            </w:pPr>
            <w:r w:rsidRPr="00AC7606">
              <w:rPr>
                <w:sz w:val="18"/>
                <w:szCs w:val="18"/>
              </w:rPr>
              <w:t>2018 г.</w:t>
            </w:r>
          </w:p>
        </w:tc>
        <w:tc>
          <w:tcPr>
            <w:tcW w:w="2066" w:type="dxa"/>
          </w:tcPr>
          <w:p w:rsidR="008357A6" w:rsidRPr="00AC7606" w:rsidRDefault="008357A6" w:rsidP="008357A6">
            <w:pPr>
              <w:pStyle w:val="aa"/>
              <w:jc w:val="center"/>
              <w:rPr>
                <w:sz w:val="18"/>
                <w:szCs w:val="18"/>
              </w:rPr>
            </w:pPr>
            <w:r w:rsidRPr="00AC7606">
              <w:rPr>
                <w:sz w:val="18"/>
                <w:szCs w:val="18"/>
              </w:rPr>
              <w:t>2019г.</w:t>
            </w:r>
          </w:p>
        </w:tc>
      </w:tr>
      <w:tr w:rsidR="008357A6" w:rsidTr="008357A6">
        <w:tc>
          <w:tcPr>
            <w:tcW w:w="3794" w:type="dxa"/>
          </w:tcPr>
          <w:p w:rsidR="008357A6" w:rsidRPr="00224655" w:rsidRDefault="008357A6" w:rsidP="008357A6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 xml:space="preserve">Произошло пожаров </w:t>
            </w:r>
          </w:p>
        </w:tc>
        <w:tc>
          <w:tcPr>
            <w:tcW w:w="2126" w:type="dxa"/>
          </w:tcPr>
          <w:p w:rsidR="008357A6" w:rsidRPr="00224655" w:rsidRDefault="008357A6" w:rsidP="008357A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2066" w:type="dxa"/>
          </w:tcPr>
          <w:p w:rsidR="008357A6" w:rsidRPr="00224655" w:rsidRDefault="008357A6" w:rsidP="008357A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136</w:t>
            </w:r>
          </w:p>
        </w:tc>
      </w:tr>
      <w:tr w:rsidR="008357A6" w:rsidTr="008357A6">
        <w:tc>
          <w:tcPr>
            <w:tcW w:w="3794" w:type="dxa"/>
          </w:tcPr>
          <w:p w:rsidR="008357A6" w:rsidRPr="00224655" w:rsidRDefault="008357A6" w:rsidP="008357A6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травмировано (чел.)</w:t>
            </w:r>
          </w:p>
        </w:tc>
        <w:tc>
          <w:tcPr>
            <w:tcW w:w="2126" w:type="dxa"/>
          </w:tcPr>
          <w:p w:rsidR="008357A6" w:rsidRPr="00224655" w:rsidRDefault="008357A6" w:rsidP="008357A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66" w:type="dxa"/>
          </w:tcPr>
          <w:p w:rsidR="008357A6" w:rsidRPr="00224655" w:rsidRDefault="008357A6" w:rsidP="008357A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2 (1 ребенок)</w:t>
            </w:r>
          </w:p>
        </w:tc>
      </w:tr>
      <w:tr w:rsidR="008357A6" w:rsidTr="008357A6">
        <w:tc>
          <w:tcPr>
            <w:tcW w:w="3794" w:type="dxa"/>
          </w:tcPr>
          <w:p w:rsidR="008357A6" w:rsidRPr="00224655" w:rsidRDefault="008357A6" w:rsidP="008357A6">
            <w:pPr>
              <w:pStyle w:val="aa"/>
              <w:jc w:val="both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погибло (чел.)</w:t>
            </w:r>
          </w:p>
        </w:tc>
        <w:tc>
          <w:tcPr>
            <w:tcW w:w="2126" w:type="dxa"/>
          </w:tcPr>
          <w:p w:rsidR="008357A6" w:rsidRPr="00224655" w:rsidRDefault="008357A6" w:rsidP="008357A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66" w:type="dxa"/>
          </w:tcPr>
          <w:p w:rsidR="008357A6" w:rsidRPr="00224655" w:rsidRDefault="008357A6" w:rsidP="008357A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224655">
              <w:rPr>
                <w:b/>
                <w:sz w:val="22"/>
                <w:szCs w:val="22"/>
              </w:rPr>
              <w:t>3</w:t>
            </w:r>
          </w:p>
        </w:tc>
      </w:tr>
    </w:tbl>
    <w:p w:rsidR="008357A6" w:rsidRPr="00870821" w:rsidRDefault="008357A6" w:rsidP="008357A6">
      <w:pPr>
        <w:pStyle w:val="aa"/>
        <w:jc w:val="both"/>
        <w:rPr>
          <w:sz w:val="22"/>
          <w:szCs w:val="22"/>
        </w:rPr>
      </w:pPr>
      <w:r w:rsidRPr="00870821">
        <w:rPr>
          <w:sz w:val="22"/>
          <w:szCs w:val="22"/>
        </w:rPr>
        <w:lastRenderedPageBreak/>
        <w:t xml:space="preserve"> </w:t>
      </w:r>
      <w:r w:rsidRPr="00870821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E84E760" wp14:editId="1BAD0F5D">
            <wp:simplePos x="0" y="0"/>
            <wp:positionH relativeFrom="column">
              <wp:posOffset>2613193</wp:posOffset>
            </wp:positionH>
            <wp:positionV relativeFrom="paragraph">
              <wp:posOffset>700812</wp:posOffset>
            </wp:positionV>
            <wp:extent cx="3923221" cy="2613804"/>
            <wp:effectExtent l="19050" t="0" r="1079" b="0"/>
            <wp:wrapSquare wrapText="bothSides"/>
            <wp:docPr id="3" name="Рисунок 1" descr="http://gov.cap.ru/Content2019/news/201903/27/Original/b3e3e3c6-f0ef-4f1b-9efa-a68609338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Content2019/news/201903/27/Original/b3e3e3c6-f0ef-4f1b-9efa-a686093389a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21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0821">
        <w:rPr>
          <w:sz w:val="22"/>
          <w:szCs w:val="22"/>
        </w:rPr>
        <w:t>В квартирах и жилых домах, имеющих печное отопление, владельцам необходимо обратить внимание на выполнение требований пожарной безопасности. 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</w:t>
      </w:r>
      <w:r>
        <w:rPr>
          <w:sz w:val="22"/>
          <w:szCs w:val="22"/>
        </w:rPr>
        <w:t xml:space="preserve"> Что</w:t>
      </w:r>
      <w:r w:rsidRPr="00870821">
        <w:rPr>
          <w:sz w:val="22"/>
          <w:szCs w:val="22"/>
        </w:rPr>
        <w:t>: печи и другие отопительные приборы должны иметь противопожарные разделки (</w:t>
      </w:r>
      <w:proofErr w:type="spellStart"/>
      <w:r w:rsidRPr="00870821">
        <w:rPr>
          <w:sz w:val="22"/>
          <w:szCs w:val="22"/>
        </w:rPr>
        <w:t>отступки</w:t>
      </w:r>
      <w:proofErr w:type="spellEnd"/>
      <w:r w:rsidRPr="00870821">
        <w:rPr>
          <w:sz w:val="22"/>
          <w:szCs w:val="22"/>
        </w:rPr>
        <w:t xml:space="preserve">) от горючих конструкций, а также </w:t>
      </w:r>
      <w:proofErr w:type="spellStart"/>
      <w:r w:rsidRPr="00870821">
        <w:rPr>
          <w:sz w:val="22"/>
          <w:szCs w:val="22"/>
        </w:rPr>
        <w:t>предтопочный</w:t>
      </w:r>
      <w:proofErr w:type="spellEnd"/>
      <w:r w:rsidRPr="00870821">
        <w:rPr>
          <w:sz w:val="22"/>
          <w:szCs w:val="22"/>
        </w:rPr>
        <w:t xml:space="preserve"> лист размером 0,5 х 0,7м на деревянном полу или полу из других горючих материалов. Наиболее часто пожары происходят, когда печи оставляют во время топки без наблюдения. В сильные морозы печи нередко топят длительное время, в результате чего происходит перекал отдельных их частей. Если эти части соприкасаются с деревянными стенами или мебелью, то пожар неизбежен. Вблизи печей и непосредственно на их поверхности нельзя хранить сгораемое имущество или материалы, сушить белье. </w:t>
      </w:r>
    </w:p>
    <w:p w:rsidR="008357A6" w:rsidRPr="00870821" w:rsidRDefault="008357A6" w:rsidP="008357A6">
      <w:pPr>
        <w:pStyle w:val="aa"/>
        <w:jc w:val="both"/>
        <w:rPr>
          <w:sz w:val="22"/>
          <w:szCs w:val="22"/>
        </w:rPr>
      </w:pPr>
      <w:r w:rsidRPr="00870821">
        <w:rPr>
          <w:sz w:val="22"/>
          <w:szCs w:val="22"/>
        </w:rPr>
        <w:t xml:space="preserve">Перед началом отопительного сезона нужно проверить исправность печи и дымохода, отремонтировать и вычистить сажу, заделать трещины глиняно-песчаным раствором, побелить дымовую трубу на чердаке и крыше и выше кровли. Следует не реже одного раза в три месяца очищать от скопления сажи дымоходы комнатных печей. </w:t>
      </w:r>
    </w:p>
    <w:p w:rsidR="008357A6" w:rsidRPr="00870821" w:rsidRDefault="008357A6" w:rsidP="008357A6">
      <w:pPr>
        <w:pStyle w:val="aa"/>
        <w:jc w:val="both"/>
        <w:rPr>
          <w:sz w:val="22"/>
          <w:szCs w:val="22"/>
        </w:rPr>
      </w:pPr>
      <w:r w:rsidRPr="00870821">
        <w:rPr>
          <w:sz w:val="22"/>
          <w:szCs w:val="22"/>
        </w:rPr>
        <w:t xml:space="preserve">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а особенно в жилых домах старой постройки, находится далеко не в идеальном состоянии. Причины этому разные: у жилищно-коммунальных служб не хватает средств на ее ремонт, часть домов жилого сектора уже списана и поэтому ими не обслуживается. Но люди, не имея другого жилья, продолжают жить в таких домах, ремонтируя электропроводку своими силами, причем во многих случаях не имея соответствующих знаний и навыков, а это может привести к пожару. </w:t>
      </w:r>
    </w:p>
    <w:p w:rsidR="008357A6" w:rsidRPr="00870821" w:rsidRDefault="008357A6" w:rsidP="008357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70821">
        <w:rPr>
          <w:rFonts w:ascii="Times New Roman" w:hAnsi="Times New Roman" w:cs="Times New Roman"/>
        </w:rPr>
        <w:t xml:space="preserve">Другая распространенная причина пожаров - нарушение правил пожарной безопасности при эксплуатации бытовых электронагревательных приборов. </w:t>
      </w:r>
      <w:proofErr w:type="gramStart"/>
      <w:r w:rsidRPr="00870821">
        <w:rPr>
          <w:rFonts w:ascii="Times New Roman" w:hAnsi="Times New Roman" w:cs="Times New Roman"/>
        </w:rPr>
        <w:t>Следуя правилами пожарной безопасности вы сохраните свое жилье</w:t>
      </w:r>
      <w:proofErr w:type="gramEnd"/>
      <w:r w:rsidRPr="00870821">
        <w:rPr>
          <w:rFonts w:ascii="Times New Roman" w:hAnsi="Times New Roman" w:cs="Times New Roman"/>
        </w:rPr>
        <w:t xml:space="preserve">, имущество, а может быть, и жизнь. </w:t>
      </w:r>
    </w:p>
    <w:p w:rsidR="008357A6" w:rsidRDefault="008357A6" w:rsidP="008357A6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</w:p>
    <w:p w:rsidR="008357A6" w:rsidRPr="00C84B96" w:rsidRDefault="008357A6" w:rsidP="008357A6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>Инструктор противопожарной профилактики</w:t>
      </w:r>
    </w:p>
    <w:p w:rsidR="008357A6" w:rsidRPr="00C84B96" w:rsidRDefault="008357A6" w:rsidP="008357A6">
      <w:pPr>
        <w:spacing w:after="0"/>
        <w:jc w:val="right"/>
        <w:rPr>
          <w:rFonts w:ascii="Times New Roman" w:hAnsi="Times New Roman" w:cs="Times New Roman"/>
          <w:shd w:val="clear" w:color="auto" w:fill="FFFFFF"/>
        </w:rPr>
      </w:pPr>
      <w:r w:rsidRPr="00C84B96">
        <w:rPr>
          <w:rFonts w:ascii="Times New Roman" w:hAnsi="Times New Roman" w:cs="Times New Roman"/>
          <w:shd w:val="clear" w:color="auto" w:fill="FFFFFF"/>
        </w:rPr>
        <w:t xml:space="preserve">Шушенского района, </w:t>
      </w:r>
      <w:r>
        <w:rPr>
          <w:rFonts w:ascii="Times New Roman" w:hAnsi="Times New Roman" w:cs="Times New Roman"/>
          <w:shd w:val="clear" w:color="auto" w:fill="FFFFFF"/>
        </w:rPr>
        <w:t>Светлана Мамонтова</w:t>
      </w:r>
    </w:p>
    <w:p w:rsidR="00436BAC" w:rsidRPr="00436BAC" w:rsidRDefault="00436BAC" w:rsidP="00436BAC">
      <w:pPr>
        <w:suppressAutoHyphens/>
        <w:spacing w:after="0" w:line="340" w:lineRule="atLeast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357A6" w:rsidRDefault="008357A6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p w:rsidR="008357A6" w:rsidRDefault="008357A6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357A6" w:rsidRDefault="008357A6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F07D84" w:rsidRDefault="00F07D84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  <w:gridCol w:w="3342"/>
        <w:gridCol w:w="3336"/>
      </w:tblGrid>
      <w:tr w:rsidR="00EC0F71" w:rsidRPr="00145E69" w:rsidTr="00A85296">
        <w:tc>
          <w:tcPr>
            <w:tcW w:w="3351" w:type="dxa"/>
          </w:tcPr>
          <w:p w:rsidR="00A85296" w:rsidRDefault="00A85296" w:rsidP="005C37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0F71" w:rsidRPr="00145E69" w:rsidRDefault="00EC0F71" w:rsidP="005C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342" w:type="dxa"/>
          </w:tcPr>
          <w:p w:rsidR="00EC0F71" w:rsidRPr="00145E69" w:rsidRDefault="00EC0F71" w:rsidP="005C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22-4-37, факс: 8(39139) 22-4-37</w:t>
            </w:r>
            <w:proofErr w:type="gramEnd"/>
          </w:p>
        </w:tc>
        <w:tc>
          <w:tcPr>
            <w:tcW w:w="3336" w:type="dxa"/>
          </w:tcPr>
          <w:p w:rsidR="00EC0F71" w:rsidRPr="00145E69" w:rsidRDefault="00EC0F71" w:rsidP="005C37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6862B1" w:rsidRDefault="006862B1" w:rsidP="001009E7">
      <w:pPr>
        <w:tabs>
          <w:tab w:val="left" w:pos="9186"/>
        </w:tabs>
        <w:rPr>
          <w:sz w:val="28"/>
          <w:szCs w:val="28"/>
        </w:rPr>
      </w:pPr>
    </w:p>
    <w:sectPr w:rsidR="006862B1" w:rsidSect="005F5D37">
      <w:footerReference w:type="default" r:id="rId13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29" w:rsidRDefault="00282429" w:rsidP="008F77EC">
      <w:pPr>
        <w:spacing w:after="0" w:line="240" w:lineRule="auto"/>
      </w:pPr>
      <w:r>
        <w:separator/>
      </w:r>
    </w:p>
  </w:endnote>
  <w:endnote w:type="continuationSeparator" w:id="0">
    <w:p w:rsidR="00282429" w:rsidRDefault="00282429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733578"/>
      <w:docPartObj>
        <w:docPartGallery w:val="Page Numbers (Bottom of Page)"/>
        <w:docPartUnique/>
      </w:docPartObj>
    </w:sdtPr>
    <w:sdtContent>
      <w:p w:rsidR="008357A6" w:rsidRDefault="008357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DF3">
          <w:rPr>
            <w:noProof/>
          </w:rPr>
          <w:t>20</w:t>
        </w:r>
        <w:r>
          <w:fldChar w:fldCharType="end"/>
        </w:r>
      </w:p>
    </w:sdtContent>
  </w:sdt>
  <w:p w:rsidR="008357A6" w:rsidRDefault="00835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29" w:rsidRDefault="00282429" w:rsidP="008F77EC">
      <w:pPr>
        <w:spacing w:after="0" w:line="240" w:lineRule="auto"/>
      </w:pPr>
      <w:r>
        <w:separator/>
      </w:r>
    </w:p>
  </w:footnote>
  <w:footnote w:type="continuationSeparator" w:id="0">
    <w:p w:rsidR="00282429" w:rsidRDefault="00282429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25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2DE0"/>
    <w:rsid w:val="0003442F"/>
    <w:rsid w:val="00035DA6"/>
    <w:rsid w:val="000375CC"/>
    <w:rsid w:val="00046012"/>
    <w:rsid w:val="000475D7"/>
    <w:rsid w:val="00052F80"/>
    <w:rsid w:val="00062D34"/>
    <w:rsid w:val="000678CC"/>
    <w:rsid w:val="000702E7"/>
    <w:rsid w:val="000704C6"/>
    <w:rsid w:val="00075516"/>
    <w:rsid w:val="00075667"/>
    <w:rsid w:val="0008021D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6E24"/>
    <w:rsid w:val="001E114A"/>
    <w:rsid w:val="001E3A4E"/>
    <w:rsid w:val="001E3B9F"/>
    <w:rsid w:val="001E3E0B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3C22"/>
    <w:rsid w:val="0026459D"/>
    <w:rsid w:val="00266BC3"/>
    <w:rsid w:val="00267AB1"/>
    <w:rsid w:val="00281FB9"/>
    <w:rsid w:val="00282429"/>
    <w:rsid w:val="00283DD9"/>
    <w:rsid w:val="00290C04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909"/>
    <w:rsid w:val="00314E70"/>
    <w:rsid w:val="00316697"/>
    <w:rsid w:val="003169B3"/>
    <w:rsid w:val="00321247"/>
    <w:rsid w:val="003225A8"/>
    <w:rsid w:val="003229D8"/>
    <w:rsid w:val="00325799"/>
    <w:rsid w:val="00325C3C"/>
    <w:rsid w:val="00325EF7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5C35"/>
    <w:rsid w:val="003D693F"/>
    <w:rsid w:val="003D72E0"/>
    <w:rsid w:val="003E1875"/>
    <w:rsid w:val="003E1D13"/>
    <w:rsid w:val="003E56E8"/>
    <w:rsid w:val="00400D87"/>
    <w:rsid w:val="0040303B"/>
    <w:rsid w:val="004032B5"/>
    <w:rsid w:val="0040530A"/>
    <w:rsid w:val="00407017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28B1"/>
    <w:rsid w:val="004846F4"/>
    <w:rsid w:val="00484C53"/>
    <w:rsid w:val="00484E0B"/>
    <w:rsid w:val="0048504C"/>
    <w:rsid w:val="00493953"/>
    <w:rsid w:val="00496AB7"/>
    <w:rsid w:val="00497ED9"/>
    <w:rsid w:val="004A2FD5"/>
    <w:rsid w:val="004A4766"/>
    <w:rsid w:val="004A51EA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F1A"/>
    <w:rsid w:val="005A24CC"/>
    <w:rsid w:val="005A60A7"/>
    <w:rsid w:val="005A707B"/>
    <w:rsid w:val="005A719A"/>
    <w:rsid w:val="005B097B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4730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DF3"/>
    <w:rsid w:val="006A1003"/>
    <w:rsid w:val="006A5C49"/>
    <w:rsid w:val="006B01D5"/>
    <w:rsid w:val="006B0DB2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7D1"/>
    <w:rsid w:val="0096229E"/>
    <w:rsid w:val="00963274"/>
    <w:rsid w:val="00965E90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E1E16"/>
    <w:rsid w:val="009E24C8"/>
    <w:rsid w:val="009E26A3"/>
    <w:rsid w:val="009F22AC"/>
    <w:rsid w:val="009F35CA"/>
    <w:rsid w:val="009F5D11"/>
    <w:rsid w:val="00A00E35"/>
    <w:rsid w:val="00A02E34"/>
    <w:rsid w:val="00A0700E"/>
    <w:rsid w:val="00A1373A"/>
    <w:rsid w:val="00A21304"/>
    <w:rsid w:val="00A214BB"/>
    <w:rsid w:val="00A23B5B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674"/>
    <w:rsid w:val="00A5720D"/>
    <w:rsid w:val="00A57ECB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42FA"/>
    <w:rsid w:val="00B647C5"/>
    <w:rsid w:val="00B66E72"/>
    <w:rsid w:val="00B71A64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B21A0"/>
    <w:rsid w:val="00BB3BC1"/>
    <w:rsid w:val="00BB49D1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B30"/>
    <w:rsid w:val="00C9067D"/>
    <w:rsid w:val="00C93D76"/>
    <w:rsid w:val="00C93E11"/>
    <w:rsid w:val="00C94331"/>
    <w:rsid w:val="00C96211"/>
    <w:rsid w:val="00CA1F1F"/>
    <w:rsid w:val="00CA297A"/>
    <w:rsid w:val="00CA47A6"/>
    <w:rsid w:val="00CA7094"/>
    <w:rsid w:val="00CA746D"/>
    <w:rsid w:val="00CA7AFB"/>
    <w:rsid w:val="00CB29A7"/>
    <w:rsid w:val="00CC1741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235A0813BB725B24B4987C7FE38922658C78E67AB7A20FECA2F30D746A5CA6F2F5C72B55CF01C63lFe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7220-EC3C-4285-8D49-B9C28FF5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1</TotalTime>
  <Pages>20</Pages>
  <Words>7987</Words>
  <Characters>45530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2</cp:revision>
  <cp:lastPrinted>2019-10-25T01:51:00Z</cp:lastPrinted>
  <dcterms:created xsi:type="dcterms:W3CDTF">2017-05-29T01:55:00Z</dcterms:created>
  <dcterms:modified xsi:type="dcterms:W3CDTF">2019-11-05T03:07:00Z</dcterms:modified>
</cp:coreProperties>
</file>